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85" w:rsidRDefault="00846285" w:rsidP="0058615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9E00075" wp14:editId="717E44E5">
                <wp:simplePos x="0" y="0"/>
                <wp:positionH relativeFrom="column">
                  <wp:posOffset>21590</wp:posOffset>
                </wp:positionH>
                <wp:positionV relativeFrom="paragraph">
                  <wp:posOffset>-280670</wp:posOffset>
                </wp:positionV>
                <wp:extent cx="8273415" cy="613410"/>
                <wp:effectExtent l="0" t="19050" r="32385" b="3429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415" cy="613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>Career Awareness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9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E000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.7pt;margin-top:-22.1pt;width:651.45pt;height:48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" adj="20799" fillcolor="#4f81bd [3204]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>Career Awareness</w:t>
                      </w:r>
                      <w:r w:rsidR="00C103A0" w:rsidRPr="00A41CDB">
                        <w:rPr>
                          <w:b/>
                        </w:rPr>
                        <w:t xml:space="preserve"> 9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5F9F8" wp14:editId="0FF36933">
                <wp:simplePos x="0" y="0"/>
                <wp:positionH relativeFrom="column">
                  <wp:posOffset>1971904</wp:posOffset>
                </wp:positionH>
                <wp:positionV relativeFrom="paragraph">
                  <wp:posOffset>-56007</wp:posOffset>
                </wp:positionV>
                <wp:extent cx="6400800" cy="753110"/>
                <wp:effectExtent l="0" t="19050" r="38100" b="4699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53110"/>
                        </a:xfrm>
                        <a:prstGeom prst="rightArrow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>Career Exploration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10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5F9F8" id="Right Arrow 2" o:spid="_x0000_s1027" type="#_x0000_t13" style="position:absolute;margin-left:155.25pt;margin-top:-4.4pt;width:7in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" adj="20329" fillcolor="#f30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>Career Exploration</w:t>
                      </w:r>
                      <w:r w:rsidR="00C103A0" w:rsidRPr="00A41CDB">
                        <w:rPr>
                          <w:b/>
                        </w:rPr>
                        <w:t xml:space="preserve"> 10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582C" w:rsidRPr="00846285" w:rsidRDefault="00C103A0" w:rsidP="008462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ABOUT Work</w:t>
      </w:r>
    </w:p>
    <w:p w:rsidR="00334EA3" w:rsidRPr="0064582C" w:rsidRDefault="00C103A0" w:rsidP="0064582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Build awareness of the variety of </w:t>
      </w:r>
      <w:r w:rsidR="0087081F">
        <w:rPr>
          <w:rFonts w:ascii="Arial" w:hAnsi="Arial" w:cs="Arial"/>
          <w:sz w:val="16"/>
          <w:szCs w:val="16"/>
        </w:rPr>
        <w:tab/>
        <w:t xml:space="preserve"> </w:t>
      </w:r>
    </w:p>
    <w:p w:rsidR="00C103A0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C103A0">
        <w:rPr>
          <w:rFonts w:ascii="Arial" w:hAnsi="Arial" w:cs="Arial"/>
          <w:sz w:val="16"/>
          <w:szCs w:val="16"/>
        </w:rPr>
        <w:t>areers available and begin to identify</w:t>
      </w:r>
    </w:p>
    <w:p w:rsidR="00C103A0" w:rsidRDefault="00C103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eas of interest.</w:t>
      </w:r>
      <w:r w:rsidR="0087081F">
        <w:rPr>
          <w:rFonts w:ascii="Arial" w:hAnsi="Arial" w:cs="Arial"/>
          <w:sz w:val="16"/>
          <w:szCs w:val="16"/>
        </w:rPr>
        <w:t xml:space="preserve">  Students are aware</w:t>
      </w: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 the role of postsecondary education.</w:t>
      </w:r>
    </w:p>
    <w:p w:rsidR="0087081F" w:rsidRDefault="0087081F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7081F">
        <w:rPr>
          <w:rFonts w:ascii="Arial" w:hAnsi="Arial" w:cs="Arial"/>
          <w:b/>
          <w:sz w:val="16"/>
          <w:szCs w:val="16"/>
        </w:rPr>
        <w:t>Sample Student Learning Outcome</w:t>
      </w: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understand the types of </w:t>
      </w: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secondary education and training</w:t>
      </w:r>
    </w:p>
    <w:p w:rsidR="0087081F" w:rsidRDefault="00A41CDB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87081F">
        <w:rPr>
          <w:rFonts w:ascii="Arial" w:hAnsi="Arial" w:cs="Arial"/>
          <w:sz w:val="16"/>
          <w:szCs w:val="16"/>
        </w:rPr>
        <w:t>equired in the career field of interest.</w:t>
      </w:r>
    </w:p>
    <w:p w:rsidR="0087081F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87081F" w:rsidRPr="0087081F">
        <w:rPr>
          <w:rFonts w:ascii="Arial" w:hAnsi="Arial" w:cs="Arial"/>
          <w:b/>
          <w:sz w:val="16"/>
          <w:szCs w:val="16"/>
        </w:rPr>
        <w:t xml:space="preserve"> include</w:t>
      </w:r>
      <w:r w:rsidR="0087081F">
        <w:rPr>
          <w:rFonts w:ascii="Arial" w:hAnsi="Arial" w:cs="Arial"/>
          <w:b/>
          <w:sz w:val="16"/>
          <w:szCs w:val="16"/>
        </w:rPr>
        <w:t>:</w:t>
      </w:r>
    </w:p>
    <w:p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9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 students:  Online career assessments, Learning Styles Inventories, and Resume` Development in partnership with Student Services and English</w:t>
      </w:r>
    </w:p>
    <w:p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:rsidR="0087081F" w:rsidRPr="0069555B" w:rsidRDefault="00747D0B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eld trips and </w:t>
      </w:r>
      <w:r w:rsidR="0087081F" w:rsidRPr="0069555B">
        <w:rPr>
          <w:rFonts w:ascii="Arial" w:hAnsi="Arial" w:cs="Arial"/>
          <w:sz w:val="16"/>
          <w:szCs w:val="16"/>
        </w:rPr>
        <w:t>Workplace tour</w:t>
      </w:r>
      <w:r w:rsidR="001650E6">
        <w:rPr>
          <w:rFonts w:ascii="Arial" w:hAnsi="Arial" w:cs="Arial"/>
          <w:sz w:val="16"/>
          <w:szCs w:val="16"/>
        </w:rPr>
        <w:t>s</w:t>
      </w:r>
    </w:p>
    <w:p w:rsidR="0087081F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areer</w:t>
      </w:r>
      <w:r w:rsidR="0064582C" w:rsidRPr="0069555B">
        <w:rPr>
          <w:rFonts w:ascii="Arial" w:hAnsi="Arial" w:cs="Arial"/>
          <w:sz w:val="16"/>
          <w:szCs w:val="16"/>
        </w:rPr>
        <w:t xml:space="preserve"> &amp; College</w:t>
      </w:r>
      <w:r w:rsidRPr="0069555B">
        <w:rPr>
          <w:rFonts w:ascii="Arial" w:hAnsi="Arial" w:cs="Arial"/>
          <w:sz w:val="16"/>
          <w:szCs w:val="16"/>
        </w:rPr>
        <w:t xml:space="preserve"> Fairs</w:t>
      </w:r>
    </w:p>
    <w:p w:rsidR="001650E6" w:rsidRPr="0069555B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osure to Club and Course Options</w:t>
      </w:r>
    </w:p>
    <w:p w:rsidR="0087081F" w:rsidRPr="0069555B" w:rsidRDefault="0087081F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 xml:space="preserve">Great </w:t>
      </w:r>
      <w:proofErr w:type="spellStart"/>
      <w:r w:rsidRPr="0069555B">
        <w:rPr>
          <w:rFonts w:ascii="Arial" w:hAnsi="Arial" w:cs="Arial"/>
          <w:sz w:val="16"/>
          <w:szCs w:val="16"/>
        </w:rPr>
        <w:t>Xplorations</w:t>
      </w:r>
      <w:proofErr w:type="spellEnd"/>
      <w:r w:rsidR="00747D0B">
        <w:rPr>
          <w:rFonts w:ascii="Arial" w:hAnsi="Arial" w:cs="Arial"/>
          <w:sz w:val="16"/>
          <w:szCs w:val="16"/>
        </w:rPr>
        <w:t xml:space="preserve"> Career Conference</w:t>
      </w:r>
    </w:p>
    <w:p w:rsidR="0087081F" w:rsidRPr="0069555B" w:rsidRDefault="00B66B67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Project-based learning</w:t>
      </w:r>
      <w:r w:rsidR="00221975">
        <w:rPr>
          <w:rFonts w:ascii="Arial" w:hAnsi="Arial" w:cs="Arial"/>
          <w:sz w:val="16"/>
          <w:szCs w:val="16"/>
        </w:rPr>
        <w:t>/</w:t>
      </w:r>
      <w:r w:rsidR="0087081F" w:rsidRPr="0069555B">
        <w:rPr>
          <w:rFonts w:ascii="Arial" w:hAnsi="Arial" w:cs="Arial"/>
          <w:sz w:val="16"/>
          <w:szCs w:val="16"/>
        </w:rPr>
        <w:t>Industry themed class projects</w:t>
      </w:r>
    </w:p>
    <w:p w:rsidR="00334EA3" w:rsidRPr="0069555B" w:rsidRDefault="00334EA3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troduction to leadership</w:t>
      </w:r>
    </w:p>
    <w:p w:rsidR="00334EA3" w:rsidRDefault="00747D0B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E11C9E" w:rsidRPr="0069555B">
        <w:rPr>
          <w:rFonts w:ascii="Arial" w:hAnsi="Arial" w:cs="Arial"/>
          <w:sz w:val="16"/>
          <w:szCs w:val="16"/>
        </w:rPr>
        <w:t>ommunity service</w:t>
      </w:r>
    </w:p>
    <w:p w:rsidR="00E11C9E" w:rsidRDefault="00F825A4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</w:t>
      </w:r>
      <w:r w:rsidR="00A41CDB" w:rsidRPr="0069555B">
        <w:rPr>
          <w:rFonts w:ascii="Arial" w:hAnsi="Arial" w:cs="Arial"/>
          <w:sz w:val="16"/>
          <w:szCs w:val="16"/>
        </w:rPr>
        <w:t>CTSO’s</w:t>
      </w:r>
    </w:p>
    <w:p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non Malone High School tour</w:t>
      </w:r>
    </w:p>
    <w:p w:rsidR="001650E6" w:rsidRDefault="001650E6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e Arts and Design Academy</w:t>
      </w:r>
    </w:p>
    <w:p w:rsidR="00747D0B" w:rsidRPr="00747D0B" w:rsidRDefault="00747D0B" w:rsidP="00747D0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rtheastern Regional Youth Leadership Symposium</w:t>
      </w:r>
    </w:p>
    <w:p w:rsidR="00720BEE" w:rsidRDefault="00720BEE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TE Testing </w:t>
      </w:r>
      <w:r w:rsidR="00943AFE">
        <w:rPr>
          <w:rFonts w:ascii="Arial" w:hAnsi="Arial" w:cs="Arial"/>
          <w:sz w:val="16"/>
          <w:szCs w:val="16"/>
        </w:rPr>
        <w:t>to determine industry standard proficiencies</w:t>
      </w:r>
    </w:p>
    <w:p w:rsidR="00C062A9" w:rsidRDefault="00C062A9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eer Conversations</w:t>
      </w:r>
    </w:p>
    <w:p w:rsidR="00C062A9" w:rsidRDefault="00C062A9" w:rsidP="0069555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evator Pitch</w:t>
      </w:r>
    </w:p>
    <w:p w:rsidR="00C062A9" w:rsidRDefault="00C062A9" w:rsidP="00C062A9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0DF26" wp14:editId="57DD7637">
                <wp:simplePos x="0" y="0"/>
                <wp:positionH relativeFrom="column">
                  <wp:posOffset>1849755</wp:posOffset>
                </wp:positionH>
                <wp:positionV relativeFrom="paragraph">
                  <wp:posOffset>54610</wp:posOffset>
                </wp:positionV>
                <wp:extent cx="4556760" cy="687070"/>
                <wp:effectExtent l="0" t="19050" r="34290" b="3683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687070"/>
                        </a:xfrm>
                        <a:prstGeom prst="right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C16" w:rsidRPr="00A41CDB" w:rsidRDefault="005F1C16" w:rsidP="005F1C16">
                            <w:pPr>
                              <w:rPr>
                                <w:b/>
                              </w:rPr>
                            </w:pPr>
                            <w:r w:rsidRPr="00A41CDB">
                              <w:rPr>
                                <w:b/>
                              </w:rPr>
                              <w:t xml:space="preserve">Career </w:t>
                            </w:r>
                            <w:r w:rsidR="00C103A0" w:rsidRPr="00A41CDB">
                              <w:rPr>
                                <w:b/>
                              </w:rPr>
                              <w:t>Preparation 11</w:t>
                            </w:r>
                            <w:r w:rsidR="00C103A0" w:rsidRPr="00A41CD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103A0" w:rsidRPr="00A41CDB">
                              <w:rPr>
                                <w:b/>
                              </w:rPr>
                              <w:t xml:space="preserve"> Grade</w:t>
                            </w:r>
                          </w:p>
                          <w:p w:rsidR="005F1C16" w:rsidRDefault="005F1C16" w:rsidP="005F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0DF26" id="Right Arrow 3" o:spid="_x0000_s1028" type="#_x0000_t13" style="position:absolute;margin-left:145.65pt;margin-top:4.3pt;width:358.8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" adj="19972" fillcolor="#3c3" strokecolor="#243f60 [1604]" strokeweight="2pt">
                <v:textbox>
                  <w:txbxContent>
                    <w:p w:rsidR="005F1C16" w:rsidRPr="00A41CDB" w:rsidRDefault="005F1C16" w:rsidP="005F1C16">
                      <w:pPr>
                        <w:rPr>
                          <w:b/>
                        </w:rPr>
                      </w:pPr>
                      <w:r w:rsidRPr="00A41CDB">
                        <w:rPr>
                          <w:b/>
                        </w:rPr>
                        <w:t xml:space="preserve">Career </w:t>
                      </w:r>
                      <w:r w:rsidR="00C103A0" w:rsidRPr="00A41CDB">
                        <w:rPr>
                          <w:b/>
                        </w:rPr>
                        <w:t>Preparation 11</w:t>
                      </w:r>
                      <w:r w:rsidR="00C103A0" w:rsidRPr="00A41CDB">
                        <w:rPr>
                          <w:b/>
                          <w:vertAlign w:val="superscript"/>
                        </w:rPr>
                        <w:t>th</w:t>
                      </w:r>
                      <w:r w:rsidR="00C103A0" w:rsidRPr="00A41CDB">
                        <w:rPr>
                          <w:b/>
                        </w:rPr>
                        <w:t xml:space="preserve"> Grade</w:t>
                      </w:r>
                    </w:p>
                    <w:p w:rsidR="005F1C16" w:rsidRDefault="005F1C16" w:rsidP="005F1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71F" w:rsidRPr="00846285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081F"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 xml:space="preserve">ing </w:t>
      </w:r>
      <w:r w:rsidRPr="0087081F">
        <w:rPr>
          <w:rFonts w:ascii="Arial" w:hAnsi="Arial" w:cs="Arial"/>
          <w:b/>
          <w:sz w:val="24"/>
          <w:szCs w:val="24"/>
        </w:rPr>
        <w:t>ABOUT Work</w:t>
      </w:r>
    </w:p>
    <w:p w:rsidR="0087081F" w:rsidRDefault="00E3540E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tivities provide students with a </w:t>
      </w:r>
    </w:p>
    <w:p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E3540E">
        <w:rPr>
          <w:rFonts w:ascii="Arial" w:hAnsi="Arial" w:cs="Arial"/>
          <w:sz w:val="16"/>
          <w:szCs w:val="16"/>
        </w:rPr>
        <w:t>eeper understanding of the work-</w:t>
      </w:r>
    </w:p>
    <w:p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E3540E">
        <w:rPr>
          <w:rFonts w:ascii="Arial" w:hAnsi="Arial" w:cs="Arial"/>
          <w:sz w:val="16"/>
          <w:szCs w:val="16"/>
        </w:rPr>
        <w:t xml:space="preserve">lace.  Students explore career </w:t>
      </w:r>
    </w:p>
    <w:p w:rsidR="00E3540E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E3540E">
        <w:rPr>
          <w:rFonts w:ascii="Arial" w:hAnsi="Arial" w:cs="Arial"/>
          <w:sz w:val="16"/>
          <w:szCs w:val="16"/>
        </w:rPr>
        <w:t xml:space="preserve">ptions to provide motivation </w:t>
      </w:r>
      <w:r>
        <w:rPr>
          <w:rFonts w:ascii="Arial" w:hAnsi="Arial" w:cs="Arial"/>
          <w:sz w:val="16"/>
          <w:szCs w:val="16"/>
        </w:rPr>
        <w:t xml:space="preserve">and </w:t>
      </w:r>
    </w:p>
    <w:p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 decision-making in high </w:t>
      </w:r>
    </w:p>
    <w:p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chool and postsecondary education.  Students have the opportunity to explore </w:t>
      </w:r>
    </w:p>
    <w:p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d refi</w:t>
      </w:r>
      <w:r w:rsidR="00D04972">
        <w:rPr>
          <w:rFonts w:ascii="Arial" w:hAnsi="Arial" w:cs="Arial"/>
          <w:sz w:val="16"/>
          <w:szCs w:val="16"/>
        </w:rPr>
        <w:t>ne areas of interest and prepare</w:t>
      </w:r>
    </w:p>
    <w:p w:rsidR="003544A0" w:rsidRDefault="003544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higher intensity </w:t>
      </w:r>
      <w:r w:rsidR="00EA7043">
        <w:rPr>
          <w:rFonts w:ascii="Arial" w:hAnsi="Arial" w:cs="Arial"/>
          <w:sz w:val="16"/>
          <w:szCs w:val="16"/>
        </w:rPr>
        <w:t>work-based learning</w:t>
      </w:r>
    </w:p>
    <w:p w:rsidR="003544A0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eriences through interactions with</w:t>
      </w:r>
    </w:p>
    <w:p w:rsidR="00EA7043" w:rsidRDefault="0069555B" w:rsidP="0079561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partners</w:t>
      </w:r>
      <w:r w:rsidR="00795615">
        <w:rPr>
          <w:rFonts w:ascii="Arial" w:hAnsi="Arial" w:cs="Arial"/>
          <w:sz w:val="16"/>
          <w:szCs w:val="16"/>
        </w:rPr>
        <w:t>.</w:t>
      </w:r>
      <w:r w:rsidR="00EA7043">
        <w:rPr>
          <w:rFonts w:ascii="Arial" w:hAnsi="Arial" w:cs="Arial"/>
          <w:sz w:val="16"/>
          <w:szCs w:val="16"/>
        </w:rPr>
        <w:t xml:space="preserve"> </w:t>
      </w:r>
    </w:p>
    <w:p w:rsidR="00EA7043" w:rsidRDefault="00EA7043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are able to give examples</w:t>
      </w:r>
    </w:p>
    <w:p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 how his/her skills and interests</w:t>
      </w:r>
    </w:p>
    <w:p w:rsid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te to the career fields/occupations.</w:t>
      </w:r>
    </w:p>
    <w:p w:rsidR="00EA7043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EA7043">
        <w:rPr>
          <w:rFonts w:ascii="Arial" w:hAnsi="Arial" w:cs="Arial"/>
          <w:b/>
          <w:sz w:val="16"/>
          <w:szCs w:val="16"/>
        </w:rPr>
        <w:t xml:space="preserve"> include:</w:t>
      </w:r>
    </w:p>
    <w:p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10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:  Online career assessments and resume` development </w:t>
      </w:r>
    </w:p>
    <w:p w:rsidR="00EA7043" w:rsidRPr="0069555B" w:rsidRDefault="00EA7043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Job Shadowing</w:t>
      </w:r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ollege research</w:t>
      </w:r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 xml:space="preserve">Career </w:t>
      </w:r>
      <w:r w:rsidR="0064582C" w:rsidRPr="0069555B">
        <w:rPr>
          <w:rFonts w:ascii="Arial" w:hAnsi="Arial" w:cs="Arial"/>
          <w:sz w:val="16"/>
          <w:szCs w:val="16"/>
        </w:rPr>
        <w:t xml:space="preserve">&amp; College </w:t>
      </w:r>
      <w:r w:rsidRPr="0069555B">
        <w:rPr>
          <w:rFonts w:ascii="Arial" w:hAnsi="Arial" w:cs="Arial"/>
          <w:sz w:val="16"/>
          <w:szCs w:val="16"/>
        </w:rPr>
        <w:t>Fairs</w:t>
      </w:r>
      <w:r w:rsidR="00C062A9">
        <w:rPr>
          <w:rFonts w:ascii="Arial" w:hAnsi="Arial" w:cs="Arial"/>
          <w:sz w:val="16"/>
          <w:szCs w:val="16"/>
        </w:rPr>
        <w:t>/ Career Conversations</w:t>
      </w:r>
      <w:bookmarkStart w:id="0" w:name="_GoBack"/>
      <w:bookmarkEnd w:id="0"/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formational Interviews</w:t>
      </w:r>
    </w:p>
    <w:p w:rsidR="00FE571F" w:rsidRPr="0069555B" w:rsidRDefault="00221975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BL/</w:t>
      </w:r>
      <w:r w:rsidR="00FE571F" w:rsidRPr="0069555B">
        <w:rPr>
          <w:rFonts w:ascii="Arial" w:hAnsi="Arial" w:cs="Arial"/>
          <w:sz w:val="16"/>
          <w:szCs w:val="16"/>
        </w:rPr>
        <w:t>Industry based projects</w:t>
      </w:r>
    </w:p>
    <w:p w:rsidR="00FE571F" w:rsidRPr="0069555B" w:rsidRDefault="00FE571F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</w:p>
    <w:p w:rsidR="00FE571F" w:rsidRPr="0069555B" w:rsidRDefault="00720BE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eat </w:t>
      </w:r>
      <w:proofErr w:type="spellStart"/>
      <w:r>
        <w:rPr>
          <w:rFonts w:ascii="Arial" w:hAnsi="Arial" w:cs="Arial"/>
          <w:sz w:val="16"/>
          <w:szCs w:val="16"/>
        </w:rPr>
        <w:t>Xplorations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 w:rsidR="00FE571F" w:rsidRPr="0069555B">
        <w:rPr>
          <w:rFonts w:ascii="Arial" w:hAnsi="Arial" w:cs="Arial"/>
          <w:sz w:val="16"/>
          <w:szCs w:val="16"/>
        </w:rPr>
        <w:t>Xtreme</w:t>
      </w:r>
      <w:proofErr w:type="spellEnd"/>
      <w:r w:rsidR="00FE571F" w:rsidRPr="0069555B">
        <w:rPr>
          <w:rFonts w:ascii="Arial" w:hAnsi="Arial" w:cs="Arial"/>
          <w:sz w:val="16"/>
          <w:szCs w:val="16"/>
        </w:rPr>
        <w:t xml:space="preserve"> Beginnings</w:t>
      </w:r>
    </w:p>
    <w:p w:rsidR="00334EA3" w:rsidRPr="0069555B" w:rsidRDefault="00E11C9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Leadership Skills/community service</w:t>
      </w:r>
    </w:p>
    <w:p w:rsidR="0064582C" w:rsidRPr="0069555B" w:rsidRDefault="0064582C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Networking Skills</w:t>
      </w:r>
    </w:p>
    <w:p w:rsidR="0064582C" w:rsidRDefault="0064582C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Work ethics</w:t>
      </w:r>
    </w:p>
    <w:p w:rsidR="00FB3298" w:rsidRDefault="00FB3298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ills To Pay The Bills</w:t>
      </w:r>
    </w:p>
    <w:p w:rsidR="00795615" w:rsidRDefault="00795615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ual Enrollment Day</w:t>
      </w:r>
    </w:p>
    <w:p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non Malone High School tour</w:t>
      </w:r>
    </w:p>
    <w:p w:rsidR="001650E6" w:rsidRDefault="001650E6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:rsidR="00943AFE" w:rsidRDefault="00943AFE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:rsidR="00795615" w:rsidRPr="0069555B" w:rsidRDefault="00795615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agement in Industry supported activities such as ACE Mentor</w:t>
      </w:r>
    </w:p>
    <w:p w:rsidR="00E11C9E" w:rsidRPr="0069555B" w:rsidRDefault="00F825A4" w:rsidP="006955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</w:t>
      </w:r>
      <w:r w:rsidR="00A41CDB" w:rsidRPr="0069555B">
        <w:rPr>
          <w:rFonts w:ascii="Arial" w:hAnsi="Arial" w:cs="Arial"/>
          <w:sz w:val="16"/>
          <w:szCs w:val="16"/>
        </w:rPr>
        <w:t>CTSO’s</w:t>
      </w:r>
    </w:p>
    <w:p w:rsidR="0064582C" w:rsidRDefault="0064582C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582C" w:rsidRDefault="0064582C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747D0B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101A" wp14:editId="51EF9042">
                <wp:simplePos x="0" y="0"/>
                <wp:positionH relativeFrom="column">
                  <wp:posOffset>1992630</wp:posOffset>
                </wp:positionH>
                <wp:positionV relativeFrom="paragraph">
                  <wp:posOffset>52070</wp:posOffset>
                </wp:positionV>
                <wp:extent cx="2522855" cy="680085"/>
                <wp:effectExtent l="0" t="19050" r="29845" b="438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68008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03A0" w:rsidRPr="00F825A4" w:rsidRDefault="00C103A0" w:rsidP="00C103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825A4">
                              <w:rPr>
                                <w:b/>
                                <w:color w:val="FFFFFF" w:themeColor="background1"/>
                              </w:rPr>
                              <w:t>Career Training 12</w:t>
                            </w:r>
                            <w:r w:rsidR="00B66B67" w:rsidRPr="00F825A4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C103A0" w:rsidRDefault="00C103A0" w:rsidP="00C10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10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9" type="#_x0000_t13" style="position:absolute;margin-left:156.9pt;margin-top:4.1pt;width:198.6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" adj="18689" fillcolor="#ffc000" strokecolor="#385d8a" strokeweight="2pt">
                <v:textbox>
                  <w:txbxContent>
                    <w:p w:rsidR="00C103A0" w:rsidRPr="00F825A4" w:rsidRDefault="00C103A0" w:rsidP="00C103A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825A4">
                        <w:rPr>
                          <w:b/>
                          <w:color w:val="FFFFFF" w:themeColor="background1"/>
                        </w:rPr>
                        <w:t>Career Training 12</w:t>
                      </w:r>
                      <w:r w:rsidR="00B66B67" w:rsidRPr="00F825A4">
                        <w:rPr>
                          <w:b/>
                          <w:color w:val="FFFFFF" w:themeColor="background1"/>
                          <w:vertAlign w:val="superscript"/>
                        </w:rPr>
                        <w:t xml:space="preserve">th </w:t>
                      </w:r>
                    </w:p>
                    <w:p w:rsidR="00C103A0" w:rsidRDefault="00C103A0" w:rsidP="00C103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50E6" w:rsidRDefault="001650E6" w:rsidP="00C103A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747D0B" w:rsidRDefault="00747D0B" w:rsidP="00C10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71F" w:rsidRPr="0064582C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Learn</w:t>
      </w:r>
      <w:r w:rsidR="00E11C9E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THROUGH Work</w:t>
      </w:r>
    </w:p>
    <w:p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tivities are designed to help </w:t>
      </w:r>
    </w:p>
    <w:p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develop the basic</w:t>
      </w:r>
    </w:p>
    <w:p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undation skills needed for college</w:t>
      </w:r>
    </w:p>
    <w:p w:rsidR="00D04972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d career readiness. Students </w:t>
      </w:r>
      <w:r w:rsidR="002218CA">
        <w:rPr>
          <w:rFonts w:ascii="Arial" w:hAnsi="Arial" w:cs="Arial"/>
          <w:sz w:val="16"/>
          <w:szCs w:val="16"/>
        </w:rPr>
        <w:t xml:space="preserve">apply learning through practical experience </w:t>
      </w:r>
    </w:p>
    <w:p w:rsidR="00334EA3" w:rsidRPr="00E11C9E" w:rsidRDefault="00D04972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d interactions </w:t>
      </w:r>
      <w:r w:rsidR="002218CA">
        <w:rPr>
          <w:rFonts w:ascii="Arial" w:hAnsi="Arial" w:cs="Arial"/>
          <w:sz w:val="16"/>
          <w:szCs w:val="16"/>
        </w:rPr>
        <w:t>with professionals from industry and</w:t>
      </w:r>
      <w:r>
        <w:rPr>
          <w:rFonts w:ascii="Arial" w:hAnsi="Arial" w:cs="Arial"/>
          <w:sz w:val="16"/>
          <w:szCs w:val="16"/>
        </w:rPr>
        <w:t xml:space="preserve"> </w:t>
      </w:r>
      <w:r w:rsidR="00943AFE">
        <w:rPr>
          <w:rFonts w:ascii="Arial" w:hAnsi="Arial" w:cs="Arial"/>
          <w:sz w:val="16"/>
          <w:szCs w:val="16"/>
        </w:rPr>
        <w:t>the community</w:t>
      </w:r>
      <w:r w:rsidR="00E11C9E">
        <w:rPr>
          <w:rFonts w:ascii="Arial" w:hAnsi="Arial" w:cs="Arial"/>
          <w:sz w:val="16"/>
          <w:szCs w:val="16"/>
        </w:rPr>
        <w:t>.</w:t>
      </w:r>
    </w:p>
    <w:p w:rsidR="00334EA3" w:rsidRDefault="00334EA3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are able to work with diverse</w:t>
      </w:r>
    </w:p>
    <w:p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ams and collaborate effectively with </w:t>
      </w:r>
    </w:p>
    <w:p w:rsidR="00334EA3" w:rsidRDefault="00334EA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leagues and customers.</w:t>
      </w:r>
    </w:p>
    <w:p w:rsidR="00334EA3" w:rsidRDefault="001650E6" w:rsidP="00C10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334EA3" w:rsidRPr="00334EA3">
        <w:rPr>
          <w:rFonts w:ascii="Arial" w:hAnsi="Arial" w:cs="Arial"/>
          <w:b/>
          <w:sz w:val="16"/>
          <w:szCs w:val="16"/>
        </w:rPr>
        <w:t xml:space="preserve"> include:</w:t>
      </w:r>
    </w:p>
    <w:p w:rsidR="001650E6" w:rsidRDefault="001650E6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room sessions with all 11</w:t>
      </w:r>
      <w:r w:rsidRPr="001650E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:  Online career assessments and resume` development</w:t>
      </w:r>
    </w:p>
    <w:p w:rsidR="0064582C" w:rsidRPr="0069555B" w:rsidRDefault="00931269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dustry Visits/</w:t>
      </w:r>
      <w:r w:rsidR="0064582C" w:rsidRPr="0069555B">
        <w:rPr>
          <w:rFonts w:ascii="Arial" w:hAnsi="Arial" w:cs="Arial"/>
          <w:sz w:val="16"/>
          <w:szCs w:val="16"/>
        </w:rPr>
        <w:t>Job Shadowing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ollege</w:t>
      </w:r>
      <w:r w:rsidR="00720BEE">
        <w:rPr>
          <w:rFonts w:ascii="Arial" w:hAnsi="Arial" w:cs="Arial"/>
          <w:sz w:val="16"/>
          <w:szCs w:val="16"/>
        </w:rPr>
        <w:t xml:space="preserve"> research and</w:t>
      </w:r>
      <w:r w:rsidRPr="0069555B">
        <w:rPr>
          <w:rFonts w:ascii="Arial" w:hAnsi="Arial" w:cs="Arial"/>
          <w:sz w:val="16"/>
          <w:szCs w:val="16"/>
        </w:rPr>
        <w:t xml:space="preserve"> visits</w:t>
      </w:r>
      <w:r w:rsidR="00931269" w:rsidRPr="0069555B">
        <w:rPr>
          <w:rFonts w:ascii="Arial" w:hAnsi="Arial" w:cs="Arial"/>
          <w:sz w:val="16"/>
          <w:szCs w:val="16"/>
        </w:rPr>
        <w:t xml:space="preserve"> </w:t>
      </w:r>
    </w:p>
    <w:p w:rsidR="0064582C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 Organizations/CTSOs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Experiential Learning Opportunities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areer &amp; College Fairs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Classroom speakers</w:t>
      </w:r>
    </w:p>
    <w:p w:rsidR="0064582C" w:rsidRPr="0069555B" w:rsidRDefault="00221975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BL/</w:t>
      </w:r>
      <w:r w:rsidR="0064582C" w:rsidRPr="0069555B">
        <w:rPr>
          <w:rFonts w:ascii="Arial" w:hAnsi="Arial" w:cs="Arial"/>
          <w:sz w:val="16"/>
          <w:szCs w:val="16"/>
        </w:rPr>
        <w:t>Industry based projects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  <w:r w:rsidR="00720BEE">
        <w:rPr>
          <w:rFonts w:ascii="Arial" w:hAnsi="Arial" w:cs="Arial"/>
          <w:sz w:val="16"/>
          <w:szCs w:val="16"/>
        </w:rPr>
        <w:t xml:space="preserve"> – support Ladies and Men of Distinction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Xtreme Beginnings</w:t>
      </w:r>
    </w:p>
    <w:p w:rsidR="0064582C" w:rsidRPr="0069555B" w:rsidRDefault="0064582C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Networking Skills</w:t>
      </w:r>
      <w:r w:rsidR="00720BEE">
        <w:rPr>
          <w:rFonts w:ascii="Arial" w:hAnsi="Arial" w:cs="Arial"/>
          <w:sz w:val="16"/>
          <w:szCs w:val="16"/>
        </w:rPr>
        <w:t xml:space="preserve"> and work ethics</w:t>
      </w:r>
    </w:p>
    <w:p w:rsidR="0064582C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e Arts and Design Academy</w:t>
      </w:r>
    </w:p>
    <w:p w:rsidR="0064582C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 </w:t>
      </w:r>
      <w:r w:rsidR="0064582C" w:rsidRPr="0069555B">
        <w:rPr>
          <w:rFonts w:ascii="Arial" w:hAnsi="Arial" w:cs="Arial"/>
          <w:sz w:val="16"/>
          <w:szCs w:val="16"/>
        </w:rPr>
        <w:t>Presentations</w:t>
      </w:r>
      <w:r>
        <w:rPr>
          <w:rFonts w:ascii="Arial" w:hAnsi="Arial" w:cs="Arial"/>
          <w:sz w:val="16"/>
          <w:szCs w:val="16"/>
        </w:rPr>
        <w:t xml:space="preserve"> judged by industry representatives</w:t>
      </w:r>
    </w:p>
    <w:p w:rsidR="0064582C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view Series</w:t>
      </w:r>
    </w:p>
    <w:p w:rsidR="00720BEE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:rsidR="00720BEE" w:rsidRPr="0069555B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siness Alliance initiated activities</w:t>
      </w:r>
    </w:p>
    <w:p w:rsidR="0064582C" w:rsidRDefault="00720BE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th Leadership </w:t>
      </w:r>
      <w:r w:rsidR="00C062A9">
        <w:rPr>
          <w:rFonts w:ascii="Arial" w:hAnsi="Arial" w:cs="Arial"/>
          <w:sz w:val="16"/>
          <w:szCs w:val="16"/>
        </w:rPr>
        <w:t>Cary</w:t>
      </w:r>
    </w:p>
    <w:p w:rsidR="00846285" w:rsidRDefault="00720BE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visits and activities</w:t>
      </w:r>
      <w:r w:rsidR="00BA6881">
        <w:rPr>
          <w:rFonts w:ascii="Arial" w:hAnsi="Arial" w:cs="Arial"/>
          <w:sz w:val="16"/>
          <w:szCs w:val="16"/>
        </w:rPr>
        <w:t>/ASVAB</w:t>
      </w:r>
    </w:p>
    <w:p w:rsidR="00943AFE" w:rsidRPr="0069555B" w:rsidRDefault="00943AF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:rsidR="00846285" w:rsidRPr="0069555B" w:rsidRDefault="00846285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Internships/Pre-Apprenticeships</w:t>
      </w:r>
    </w:p>
    <w:p w:rsidR="00846285" w:rsidRDefault="00720BEE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eld trips for Level II CTE courses</w:t>
      </w:r>
    </w:p>
    <w:p w:rsidR="00846285" w:rsidRPr="0069555B" w:rsidRDefault="00846285" w:rsidP="008462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Student Organizations/CTSO’s</w:t>
      </w:r>
    </w:p>
    <w:p w:rsidR="00846285" w:rsidRDefault="00943AF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M Day</w:t>
      </w:r>
    </w:p>
    <w:p w:rsidR="00943AFE" w:rsidRPr="0069555B" w:rsidRDefault="00943AFE" w:rsidP="0069555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ual Enrollment Day</w:t>
      </w: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1CDB" w:rsidRDefault="00A41CDB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66B67" w:rsidRDefault="00B66B67" w:rsidP="00B66B6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6881" w:rsidRDefault="00BA6881" w:rsidP="00645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6881" w:rsidRDefault="00BA6881" w:rsidP="006458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>Learning FOR Work</w:t>
      </w:r>
    </w:p>
    <w:p w:rsidR="00E11C9E" w:rsidRDefault="00BA6881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</w:t>
      </w:r>
      <w:r w:rsidR="00E11C9E">
        <w:rPr>
          <w:rFonts w:ascii="Arial" w:hAnsi="Arial" w:cs="Arial"/>
          <w:sz w:val="16"/>
          <w:szCs w:val="16"/>
        </w:rPr>
        <w:t>aining for postsecondary education and/or</w:t>
      </w: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ployment in a specific range of occupations.</w:t>
      </w:r>
    </w:p>
    <w:p w:rsidR="00E11C9E" w:rsidRDefault="00E11C9E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mple Student Learning Outcome</w:t>
      </w: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are able to demonstrate knowledge of occupations in a career </w:t>
      </w:r>
      <w:r w:rsidR="00F825A4">
        <w:rPr>
          <w:rFonts w:ascii="Arial" w:hAnsi="Arial" w:cs="Arial"/>
          <w:sz w:val="16"/>
          <w:szCs w:val="16"/>
        </w:rPr>
        <w:t xml:space="preserve">and skills specific to employment in a range </w:t>
      </w:r>
      <w:r>
        <w:rPr>
          <w:rFonts w:ascii="Arial" w:hAnsi="Arial" w:cs="Arial"/>
          <w:sz w:val="16"/>
          <w:szCs w:val="16"/>
        </w:rPr>
        <w:t>field.</w:t>
      </w:r>
    </w:p>
    <w:p w:rsidR="00A41CDB" w:rsidRDefault="00747D0B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xperiences</w:t>
      </w:r>
      <w:r w:rsidR="00A41CDB">
        <w:rPr>
          <w:rFonts w:ascii="Arial" w:hAnsi="Arial" w:cs="Arial"/>
          <w:b/>
          <w:sz w:val="16"/>
          <w:szCs w:val="16"/>
        </w:rPr>
        <w:t xml:space="preserve"> include:</w:t>
      </w:r>
    </w:p>
    <w:p w:rsidR="00A41CDB" w:rsidRDefault="00A41CDB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Internship/Pre-Apprenticeship</w:t>
      </w:r>
    </w:p>
    <w:p w:rsidR="00943AFE" w:rsidRPr="000A20EF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k Plans to determine industry standard skills using O*net Online</w:t>
      </w:r>
    </w:p>
    <w:p w:rsidR="00720BEE" w:rsidRDefault="00720BEE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9555B">
        <w:rPr>
          <w:rFonts w:ascii="Arial" w:hAnsi="Arial" w:cs="Arial"/>
          <w:sz w:val="16"/>
          <w:szCs w:val="16"/>
        </w:rPr>
        <w:t>Business mentors</w:t>
      </w:r>
    </w:p>
    <w:p w:rsidR="00BA6881" w:rsidRDefault="00BA6881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CTAP</w:t>
      </w:r>
    </w:p>
    <w:p w:rsidR="00BA6881" w:rsidRDefault="00BA6881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view Series</w:t>
      </w:r>
    </w:p>
    <w:p w:rsidR="00943AFE" w:rsidRDefault="00943AFE" w:rsidP="00720B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HS Leadership Symposium</w:t>
      </w:r>
    </w:p>
    <w:p w:rsidR="00720BEE" w:rsidRDefault="00720BE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 Organizations</w:t>
      </w:r>
      <w:r w:rsidR="00DF5EAF">
        <w:rPr>
          <w:rFonts w:ascii="Arial" w:hAnsi="Arial" w:cs="Arial"/>
          <w:sz w:val="16"/>
          <w:szCs w:val="16"/>
        </w:rPr>
        <w:t>/CTSOs</w:t>
      </w:r>
    </w:p>
    <w:p w:rsidR="00BA6881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ty Service</w:t>
      </w:r>
    </w:p>
    <w:p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eld trips for Level II CTE courses</w:t>
      </w:r>
    </w:p>
    <w:p w:rsidR="00BA6881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urse project implementation</w:t>
      </w:r>
    </w:p>
    <w:p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-led activities</w:t>
      </w:r>
    </w:p>
    <w:p w:rsidR="00943AFE" w:rsidRDefault="00C062A9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y</w:t>
      </w:r>
      <w:r w:rsidR="00943AFE">
        <w:rPr>
          <w:rFonts w:ascii="Arial" w:hAnsi="Arial" w:cs="Arial"/>
          <w:sz w:val="16"/>
          <w:szCs w:val="16"/>
        </w:rPr>
        <w:t xml:space="preserve"> Youth Leadership Conference</w:t>
      </w:r>
    </w:p>
    <w:p w:rsidR="00A41CDB" w:rsidRDefault="00A41CDB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Clinical experience</w:t>
      </w:r>
    </w:p>
    <w:p w:rsidR="00BA6881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VAB</w:t>
      </w:r>
    </w:p>
    <w:p w:rsidR="00943AFE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litary visits and activities</w:t>
      </w:r>
    </w:p>
    <w:p w:rsidR="00943AFE" w:rsidRPr="00943AFE" w:rsidRDefault="00943AFE" w:rsidP="00943A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M Day</w:t>
      </w:r>
    </w:p>
    <w:p w:rsidR="00943AFE" w:rsidRPr="000A20EF" w:rsidRDefault="00943AFE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TE Testing and Accountability</w:t>
      </w:r>
    </w:p>
    <w:p w:rsidR="00F825A4" w:rsidRDefault="00F825A4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20EF">
        <w:rPr>
          <w:rFonts w:ascii="Arial" w:hAnsi="Arial" w:cs="Arial"/>
          <w:sz w:val="16"/>
          <w:szCs w:val="16"/>
        </w:rPr>
        <w:t>Certifications/credentials in a specific range of occupations</w:t>
      </w:r>
      <w:r w:rsidR="00BA6881">
        <w:rPr>
          <w:rFonts w:ascii="Arial" w:hAnsi="Arial" w:cs="Arial"/>
          <w:sz w:val="16"/>
          <w:szCs w:val="16"/>
        </w:rPr>
        <w:t xml:space="preserve"> including </w:t>
      </w:r>
      <w:proofErr w:type="spellStart"/>
      <w:r w:rsidR="00BA6881">
        <w:rPr>
          <w:rFonts w:ascii="Arial" w:hAnsi="Arial" w:cs="Arial"/>
          <w:sz w:val="16"/>
          <w:szCs w:val="16"/>
        </w:rPr>
        <w:t>WorkKeys</w:t>
      </w:r>
      <w:proofErr w:type="spellEnd"/>
    </w:p>
    <w:p w:rsidR="00BA6881" w:rsidRPr="000A20EF" w:rsidRDefault="00BA6881" w:rsidP="000A20E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eer and college</w:t>
      </w:r>
      <w:r w:rsidR="00DF5EAF">
        <w:rPr>
          <w:rFonts w:ascii="Arial" w:hAnsi="Arial" w:cs="Arial"/>
          <w:sz w:val="16"/>
          <w:szCs w:val="16"/>
        </w:rPr>
        <w:t xml:space="preserve"> application</w:t>
      </w:r>
      <w:r w:rsidR="00747D0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interviews</w:t>
      </w:r>
      <w:r w:rsidR="00747D0B">
        <w:rPr>
          <w:rFonts w:ascii="Arial" w:hAnsi="Arial" w:cs="Arial"/>
          <w:sz w:val="16"/>
          <w:szCs w:val="16"/>
        </w:rPr>
        <w:t xml:space="preserve"> and attainment of position</w:t>
      </w:r>
    </w:p>
    <w:p w:rsidR="00A41CDB" w:rsidRPr="00A41CDB" w:rsidRDefault="00A41CDB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1C9E" w:rsidRPr="00E11C9E" w:rsidRDefault="00E11C9E" w:rsidP="0064582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11C9E" w:rsidRDefault="00E11C9E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582C" w:rsidRDefault="0064582C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4582C" w:rsidRDefault="0064582C" w:rsidP="0064582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18CA" w:rsidRPr="00FE571F" w:rsidRDefault="002218CA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571F" w:rsidRDefault="00FE57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A7043" w:rsidRPr="00EA7043" w:rsidRDefault="00EA7043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081F" w:rsidRPr="0087081F" w:rsidRDefault="0087081F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03A0" w:rsidRPr="00C103A0" w:rsidRDefault="00C103A0" w:rsidP="00C10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03A0" w:rsidRPr="00C103A0" w:rsidRDefault="00C103A0" w:rsidP="00C103A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C16" w:rsidRPr="005F1C16" w:rsidRDefault="005F1C16" w:rsidP="005F1C16">
      <w:pPr>
        <w:rPr>
          <w:rFonts w:ascii="Arial" w:hAnsi="Arial" w:cs="Arial"/>
          <w:b/>
          <w:sz w:val="28"/>
          <w:szCs w:val="28"/>
        </w:rPr>
      </w:pPr>
    </w:p>
    <w:sectPr w:rsidR="005F1C16" w:rsidRPr="005F1C16" w:rsidSect="00033E84">
      <w:headerReference w:type="default" r:id="rId8"/>
      <w:footerReference w:type="default" r:id="rId9"/>
      <w:pgSz w:w="15840" w:h="12240" w:orient="landscape"/>
      <w:pgMar w:top="720" w:right="1440" w:bottom="576" w:left="1440" w:header="720" w:footer="1008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EF" w:rsidRDefault="00B37DEF" w:rsidP="00A41CDB">
      <w:pPr>
        <w:spacing w:after="0" w:line="240" w:lineRule="auto"/>
      </w:pPr>
      <w:r>
        <w:separator/>
      </w:r>
    </w:p>
  </w:endnote>
  <w:endnote w:type="continuationSeparator" w:id="0">
    <w:p w:rsidR="00B37DEF" w:rsidRDefault="00B37DEF" w:rsidP="00A4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CKaiser">
    <w:altName w:val="Times New Roman"/>
    <w:charset w:val="00"/>
    <w:family w:val="auto"/>
    <w:pitch w:val="default"/>
  </w:font>
  <w:font w:name="FCZizou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1" w:rsidRPr="00586152" w:rsidRDefault="004462C0">
    <w:pPr>
      <w:pStyle w:val="Footer"/>
      <w:rPr>
        <w:sz w:val="16"/>
        <w:szCs w:val="16"/>
      </w:rPr>
    </w:pPr>
    <w:r w:rsidRPr="00586152">
      <w:rPr>
        <w:sz w:val="16"/>
        <w:szCs w:val="16"/>
      </w:rPr>
      <w:t>Adapted from NAF’s Guide To Work-Based Learning and Connect Ed</w:t>
    </w:r>
    <w:r w:rsidR="00C82851">
      <w:rPr>
        <w:sz w:val="16"/>
        <w:szCs w:val="16"/>
      </w:rPr>
      <w:t xml:space="preserve">                                                                                                             </w:t>
    </w:r>
    <w:r w:rsidR="00D0732D">
      <w:rPr>
        <w:sz w:val="16"/>
        <w:szCs w:val="16"/>
      </w:rPr>
      <w:t>Melonie Carlton</w:t>
    </w:r>
    <w:r w:rsidR="00C82851">
      <w:rPr>
        <w:sz w:val="16"/>
        <w:szCs w:val="16"/>
      </w:rPr>
      <w:t>, Career Development Coordinator</w:t>
    </w:r>
    <w:r w:rsidR="00D0732D">
      <w:rPr>
        <w:sz w:val="16"/>
        <w:szCs w:val="16"/>
      </w:rPr>
      <w:t>, GCDF, CDC, 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EF" w:rsidRDefault="00B37DEF" w:rsidP="00A41CDB">
      <w:pPr>
        <w:spacing w:after="0" w:line="240" w:lineRule="auto"/>
      </w:pPr>
      <w:r>
        <w:separator/>
      </w:r>
    </w:p>
  </w:footnote>
  <w:footnote w:type="continuationSeparator" w:id="0">
    <w:p w:rsidR="00B37DEF" w:rsidRDefault="00B37DEF" w:rsidP="00A4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B" w:rsidRPr="00A41CDB" w:rsidRDefault="00854D95" w:rsidP="003E6D59">
    <w:pPr>
      <w:pStyle w:val="Header"/>
      <w:numPr>
        <w:ilvl w:val="0"/>
        <w:numId w:val="9"/>
      </w:numPr>
      <w:pBdr>
        <w:bottom w:val="thickThinSmallGap" w:sz="24" w:space="1" w:color="622423" w:themeColor="accent2" w:themeShade="7F"/>
      </w:pBdr>
      <w:tabs>
        <w:tab w:val="left" w:pos="3859"/>
        <w:tab w:val="center" w:pos="6480"/>
        <w:tab w:val="left" w:pos="9769"/>
      </w:tabs>
      <w:jc w:val="center"/>
      <w:rPr>
        <w:rFonts w:ascii="Arial" w:eastAsiaTheme="majorEastAsia" w:hAnsi="Arial" w:cs="Arial"/>
        <w:b/>
        <w:sz w:val="28"/>
        <w:szCs w:val="28"/>
      </w:rPr>
    </w:pPr>
    <w:sdt>
      <w:sdtPr>
        <w:rPr>
          <w:rFonts w:ascii="Arial" w:eastAsia="Calibri" w:hAnsi="Arial" w:cs="Arial"/>
          <w:b/>
          <w:sz w:val="28"/>
          <w:szCs w:val="28"/>
        </w:rPr>
        <w:alias w:val="Title"/>
        <w:id w:val="-109895850"/>
        <w:placeholder>
          <w:docPart w:val="27797E08A05C453A90FAC96FCB0042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62C0">
          <w:rPr>
            <w:rFonts w:ascii="Arial" w:eastAsia="Calibri" w:hAnsi="Arial" w:cs="Arial"/>
            <w:b/>
            <w:sz w:val="28"/>
            <w:szCs w:val="28"/>
          </w:rPr>
          <w:t>Career Development/Work-Based Learning Continuum</w:t>
        </w:r>
        <w:r w:rsidR="00875AF8">
          <w:rPr>
            <w:rFonts w:ascii="Arial" w:eastAsia="Calibri" w:hAnsi="Arial" w:cs="Arial"/>
            <w:b/>
            <w:sz w:val="28"/>
            <w:szCs w:val="28"/>
          </w:rPr>
          <w:t xml:space="preserve"> – </w:t>
        </w:r>
        <w:r w:rsidR="003E6D59">
          <w:rPr>
            <w:rFonts w:ascii="Arial" w:eastAsia="Calibri" w:hAnsi="Arial" w:cs="Arial"/>
            <w:b/>
            <w:sz w:val="28"/>
            <w:szCs w:val="28"/>
          </w:rPr>
          <w:t>Athens Drive Magnet High School</w:t>
        </w:r>
      </w:sdtContent>
    </w:sdt>
  </w:p>
  <w:p w:rsidR="00A41CDB" w:rsidRDefault="00A41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0EA408A"/>
    <w:multiLevelType w:val="hybridMultilevel"/>
    <w:tmpl w:val="6DE0932C"/>
    <w:lvl w:ilvl="0" w:tplc="8654C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8C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6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E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E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85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CE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8D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27F7D"/>
    <w:multiLevelType w:val="multilevel"/>
    <w:tmpl w:val="83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E4504"/>
    <w:multiLevelType w:val="hybridMultilevel"/>
    <w:tmpl w:val="EDF676BE"/>
    <w:lvl w:ilvl="0" w:tplc="CF1E6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A6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0F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38B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24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AD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82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4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8D4B67"/>
    <w:multiLevelType w:val="hybridMultilevel"/>
    <w:tmpl w:val="D86A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9265A"/>
    <w:multiLevelType w:val="hybridMultilevel"/>
    <w:tmpl w:val="187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5859"/>
    <w:multiLevelType w:val="hybridMultilevel"/>
    <w:tmpl w:val="187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474E7"/>
    <w:multiLevelType w:val="hybridMultilevel"/>
    <w:tmpl w:val="E82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F24"/>
    <w:multiLevelType w:val="hybridMultilevel"/>
    <w:tmpl w:val="36FE0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C4349"/>
    <w:multiLevelType w:val="hybridMultilevel"/>
    <w:tmpl w:val="185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28"/>
    <w:rsid w:val="00033E84"/>
    <w:rsid w:val="000521FC"/>
    <w:rsid w:val="000A20EF"/>
    <w:rsid w:val="000A4F28"/>
    <w:rsid w:val="000B7CD3"/>
    <w:rsid w:val="00123FC0"/>
    <w:rsid w:val="00164042"/>
    <w:rsid w:val="001650E6"/>
    <w:rsid w:val="00167BD2"/>
    <w:rsid w:val="0018787C"/>
    <w:rsid w:val="001A6E43"/>
    <w:rsid w:val="001D0335"/>
    <w:rsid w:val="002050C6"/>
    <w:rsid w:val="002218CA"/>
    <w:rsid w:val="00221975"/>
    <w:rsid w:val="002F35E5"/>
    <w:rsid w:val="003038FB"/>
    <w:rsid w:val="00324D13"/>
    <w:rsid w:val="00334EA3"/>
    <w:rsid w:val="003544A0"/>
    <w:rsid w:val="0037057C"/>
    <w:rsid w:val="0039461F"/>
    <w:rsid w:val="003C4AF5"/>
    <w:rsid w:val="003C763F"/>
    <w:rsid w:val="003E6D59"/>
    <w:rsid w:val="004462C0"/>
    <w:rsid w:val="004609C4"/>
    <w:rsid w:val="004C562B"/>
    <w:rsid w:val="004D0D42"/>
    <w:rsid w:val="004F2360"/>
    <w:rsid w:val="00500BCF"/>
    <w:rsid w:val="0052360D"/>
    <w:rsid w:val="00552B86"/>
    <w:rsid w:val="0055590D"/>
    <w:rsid w:val="00580382"/>
    <w:rsid w:val="00586152"/>
    <w:rsid w:val="00587A7E"/>
    <w:rsid w:val="005F1C16"/>
    <w:rsid w:val="0064582C"/>
    <w:rsid w:val="00645AB9"/>
    <w:rsid w:val="00677E61"/>
    <w:rsid w:val="0069555B"/>
    <w:rsid w:val="006E6DF5"/>
    <w:rsid w:val="00713688"/>
    <w:rsid w:val="007201FC"/>
    <w:rsid w:val="00720BEE"/>
    <w:rsid w:val="00731FC7"/>
    <w:rsid w:val="00747D0B"/>
    <w:rsid w:val="00795615"/>
    <w:rsid w:val="007D55AE"/>
    <w:rsid w:val="007E7592"/>
    <w:rsid w:val="00826803"/>
    <w:rsid w:val="00846285"/>
    <w:rsid w:val="00854D95"/>
    <w:rsid w:val="0087081F"/>
    <w:rsid w:val="00875AF8"/>
    <w:rsid w:val="00884774"/>
    <w:rsid w:val="008868F3"/>
    <w:rsid w:val="00931269"/>
    <w:rsid w:val="00943AFE"/>
    <w:rsid w:val="00960826"/>
    <w:rsid w:val="00973DD5"/>
    <w:rsid w:val="00A41CDB"/>
    <w:rsid w:val="00A572C5"/>
    <w:rsid w:val="00AB7845"/>
    <w:rsid w:val="00AF10B4"/>
    <w:rsid w:val="00B25F84"/>
    <w:rsid w:val="00B37DEF"/>
    <w:rsid w:val="00B66B67"/>
    <w:rsid w:val="00B9691F"/>
    <w:rsid w:val="00B96C9C"/>
    <w:rsid w:val="00BA01BA"/>
    <w:rsid w:val="00BA6881"/>
    <w:rsid w:val="00BD359C"/>
    <w:rsid w:val="00BD6F9B"/>
    <w:rsid w:val="00C03E81"/>
    <w:rsid w:val="00C062A9"/>
    <w:rsid w:val="00C103A0"/>
    <w:rsid w:val="00C82851"/>
    <w:rsid w:val="00CD339A"/>
    <w:rsid w:val="00D04972"/>
    <w:rsid w:val="00D0732D"/>
    <w:rsid w:val="00D8275D"/>
    <w:rsid w:val="00D854AF"/>
    <w:rsid w:val="00DD00D7"/>
    <w:rsid w:val="00DD5045"/>
    <w:rsid w:val="00DF5EAF"/>
    <w:rsid w:val="00E11C9E"/>
    <w:rsid w:val="00E3540E"/>
    <w:rsid w:val="00E41224"/>
    <w:rsid w:val="00E94EA8"/>
    <w:rsid w:val="00EA7043"/>
    <w:rsid w:val="00EE0387"/>
    <w:rsid w:val="00F06CF0"/>
    <w:rsid w:val="00F71060"/>
    <w:rsid w:val="00F74EFD"/>
    <w:rsid w:val="00F825A4"/>
    <w:rsid w:val="00FB3298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9ED3C-6CB1-4A7B-9FCE-4BE28A93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68F3"/>
    <w:pPr>
      <w:spacing w:after="0" w:line="630" w:lineRule="atLeast"/>
      <w:textAlignment w:val="baseline"/>
      <w:outlineLvl w:val="0"/>
    </w:pPr>
    <w:rPr>
      <w:rFonts w:ascii="FCKaiser" w:eastAsia="Times New Roman" w:hAnsi="FCKaiser" w:cs="Times New Roman"/>
      <w:color w:val="000000"/>
      <w:kern w:val="36"/>
      <w:sz w:val="57"/>
      <w:szCs w:val="57"/>
    </w:rPr>
  </w:style>
  <w:style w:type="paragraph" w:styleId="Heading3">
    <w:name w:val="heading 3"/>
    <w:basedOn w:val="Normal"/>
    <w:link w:val="Heading3Char"/>
    <w:uiPriority w:val="9"/>
    <w:qFormat/>
    <w:rsid w:val="008868F3"/>
    <w:pPr>
      <w:spacing w:after="0" w:line="315" w:lineRule="atLeast"/>
      <w:textAlignment w:val="baseline"/>
      <w:outlineLvl w:val="2"/>
    </w:pPr>
    <w:rPr>
      <w:rFonts w:ascii="FCZizouSlab" w:eastAsia="Times New Roman" w:hAnsi="FCZizouSlab" w:cs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68F3"/>
    <w:rPr>
      <w:rFonts w:ascii="FCKaiser" w:eastAsia="Times New Roman" w:hAnsi="FCKaiser" w:cs="Times New Roman"/>
      <w:color w:val="000000"/>
      <w:kern w:val="36"/>
      <w:sz w:val="57"/>
      <w:szCs w:val="57"/>
    </w:rPr>
  </w:style>
  <w:style w:type="character" w:customStyle="1" w:styleId="Heading3Char">
    <w:name w:val="Heading 3 Char"/>
    <w:basedOn w:val="DefaultParagraphFont"/>
    <w:link w:val="Heading3"/>
    <w:uiPriority w:val="9"/>
    <w:rsid w:val="008868F3"/>
    <w:rPr>
      <w:rFonts w:ascii="FCZizouSlab" w:eastAsia="Times New Roman" w:hAnsi="FCZizouSlab" w:cs="Times New Roman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68F3"/>
    <w:pPr>
      <w:spacing w:after="240" w:line="315" w:lineRule="atLeast"/>
      <w:textAlignment w:val="baseline"/>
    </w:pPr>
    <w:rPr>
      <w:rFonts w:ascii="MuseoSans" w:eastAsia="Times New Roman" w:hAnsi="MuseoSans" w:cs="Times New Roman"/>
      <w:sz w:val="23"/>
      <w:szCs w:val="23"/>
    </w:rPr>
  </w:style>
  <w:style w:type="character" w:customStyle="1" w:styleId="username">
    <w:name w:val="username"/>
    <w:basedOn w:val="DefaultParagraphFont"/>
    <w:rsid w:val="008868F3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720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E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4EFD"/>
    <w:rPr>
      <w:b/>
      <w:bCs/>
    </w:rPr>
  </w:style>
  <w:style w:type="character" w:customStyle="1" w:styleId="s-mailinfo-addresslink1">
    <w:name w:val="s-mailinfo-addresslink1"/>
    <w:basedOn w:val="DefaultParagraphFont"/>
    <w:rsid w:val="00F74EFD"/>
  </w:style>
  <w:style w:type="paragraph" w:styleId="Header">
    <w:name w:val="header"/>
    <w:basedOn w:val="Normal"/>
    <w:link w:val="HeaderChar"/>
    <w:uiPriority w:val="99"/>
    <w:unhideWhenUsed/>
    <w:rsid w:val="00A4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DB"/>
  </w:style>
  <w:style w:type="paragraph" w:styleId="Footer">
    <w:name w:val="footer"/>
    <w:basedOn w:val="Normal"/>
    <w:link w:val="FooterChar"/>
    <w:uiPriority w:val="99"/>
    <w:unhideWhenUsed/>
    <w:rsid w:val="00A4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46">
          <w:marLeft w:val="547"/>
          <w:marRight w:val="0"/>
          <w:marTop w:val="0"/>
          <w:marBottom w:val="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0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6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4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8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2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4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8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341">
          <w:marLeft w:val="318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537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0991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64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2217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28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5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39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08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85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710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55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189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85868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95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3411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CCCCCC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844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42">
          <w:marLeft w:val="547"/>
          <w:marRight w:val="0"/>
          <w:marTop w:val="0"/>
          <w:marBottom w:val="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1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2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5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0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0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967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58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14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1766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2790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69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267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18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97E08A05C453A90FAC96FCB00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FE7-9AED-4625-BD1F-BCEF7A2DEC12}"/>
      </w:docPartPr>
      <w:docPartBody>
        <w:p w:rsidR="00141362" w:rsidRDefault="00287B6E" w:rsidP="00287B6E">
          <w:pPr>
            <w:pStyle w:val="27797E08A05C453A90FAC96FCB0042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CKaiser">
    <w:altName w:val="Times New Roman"/>
    <w:charset w:val="00"/>
    <w:family w:val="auto"/>
    <w:pitch w:val="default"/>
  </w:font>
  <w:font w:name="FCZizou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6E"/>
    <w:rsid w:val="00141362"/>
    <w:rsid w:val="0026787B"/>
    <w:rsid w:val="00287B6E"/>
    <w:rsid w:val="002A5FFC"/>
    <w:rsid w:val="003930AC"/>
    <w:rsid w:val="004E7D6D"/>
    <w:rsid w:val="005657E9"/>
    <w:rsid w:val="00607713"/>
    <w:rsid w:val="00A91E0C"/>
    <w:rsid w:val="00C11840"/>
    <w:rsid w:val="00D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97E08A05C453A90FAC96FCB004263">
    <w:name w:val="27797E08A05C453A90FAC96FCB004263"/>
    <w:rsid w:val="00287B6E"/>
  </w:style>
  <w:style w:type="paragraph" w:customStyle="1" w:styleId="7653909A9E46443DA500630AB6E2882D">
    <w:name w:val="7653909A9E46443DA500630AB6E2882D"/>
    <w:rsid w:val="00141362"/>
  </w:style>
  <w:style w:type="paragraph" w:customStyle="1" w:styleId="AE955E7B8F034A27BA0CA93D600B6CA3">
    <w:name w:val="AE955E7B8F034A27BA0CA93D600B6CA3"/>
    <w:rsid w:val="00141362"/>
  </w:style>
  <w:style w:type="paragraph" w:customStyle="1" w:styleId="05C28FDBB7F94B6B8D7944963F54D687">
    <w:name w:val="05C28FDBB7F94B6B8D7944963F54D687"/>
    <w:rsid w:val="00141362"/>
  </w:style>
  <w:style w:type="paragraph" w:customStyle="1" w:styleId="B2551029546B4BE98D6EC01A41D70304">
    <w:name w:val="B2551029546B4BE98D6EC01A41D70304"/>
    <w:rsid w:val="00DE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B73-BDBB-43FB-8A03-A6BE44F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velopment/Work-Based Learning Continuum – Athens Drive Magnet High School</vt:lpstr>
    </vt:vector>
  </TitlesOfParts>
  <Company>WCPSS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/Work-Based Learning Continuum – Athens Drive Magnet High School</dc:title>
  <dc:creator>joy_frankoff</dc:creator>
  <cp:lastModifiedBy>Melonie Carlton</cp:lastModifiedBy>
  <cp:revision>2</cp:revision>
  <cp:lastPrinted>2018-09-12T16:46:00Z</cp:lastPrinted>
  <dcterms:created xsi:type="dcterms:W3CDTF">2018-09-12T16:53:00Z</dcterms:created>
  <dcterms:modified xsi:type="dcterms:W3CDTF">2018-09-12T16:53:00Z</dcterms:modified>
</cp:coreProperties>
</file>